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CE4" w:rsidRPr="00F55323" w:rsidRDefault="006B5CE4" w:rsidP="00102C17">
      <w:pPr>
        <w:pStyle w:val="a6"/>
        <w:spacing w:before="0" w:beforeAutospacing="0" w:after="0" w:afterAutospacing="0"/>
        <w:ind w:left="-709"/>
        <w:jc w:val="center"/>
        <w:rPr>
          <w:b/>
          <w:sz w:val="22"/>
          <w:szCs w:val="22"/>
        </w:rPr>
      </w:pPr>
      <w:r w:rsidRPr="00F55323">
        <w:rPr>
          <w:rStyle w:val="a5"/>
          <w:color w:val="000000"/>
          <w:sz w:val="22"/>
          <w:szCs w:val="22"/>
        </w:rPr>
        <w:t>СОГЛАСИЕ</w:t>
      </w:r>
    </w:p>
    <w:p w:rsidR="006B5CE4" w:rsidRPr="001B0FFD" w:rsidRDefault="006B5CE4" w:rsidP="00102C17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F55323"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spellStart"/>
      <w:r w:rsidRPr="00F55323">
        <w:rPr>
          <w:rFonts w:ascii="Times New Roman" w:hAnsi="Times New Roman" w:cs="Times New Roman"/>
          <w:b/>
          <w:sz w:val="28"/>
          <w:szCs w:val="28"/>
        </w:rPr>
        <w:t>психолого</w:t>
      </w:r>
      <w:proofErr w:type="spellEnd"/>
      <w:r w:rsidRPr="00F55323">
        <w:rPr>
          <w:rFonts w:ascii="Times New Roman" w:hAnsi="Times New Roman" w:cs="Times New Roman"/>
          <w:b/>
          <w:sz w:val="28"/>
          <w:szCs w:val="28"/>
        </w:rPr>
        <w:t xml:space="preserve"> - педагогическое сопровождение образовательного процесса</w:t>
      </w:r>
      <w:r w:rsidR="001B0FFD">
        <w:rPr>
          <w:rFonts w:ascii="Times New Roman" w:hAnsi="Times New Roman" w:cs="Times New Roman"/>
          <w:sz w:val="28"/>
          <w:szCs w:val="28"/>
        </w:rPr>
        <w:t xml:space="preserve"> </w:t>
      </w:r>
      <w:r w:rsidR="00F55323">
        <w:rPr>
          <w:rFonts w:ascii="Times New Roman" w:hAnsi="Times New Roman" w:cs="Times New Roman"/>
          <w:sz w:val="28"/>
          <w:szCs w:val="28"/>
        </w:rPr>
        <w:t xml:space="preserve">        </w:t>
      </w:r>
      <w:r w:rsidR="001B0FFD">
        <w:rPr>
          <w:rFonts w:ascii="Times New Roman" w:hAnsi="Times New Roman" w:cs="Times New Roman"/>
          <w:sz w:val="28"/>
          <w:szCs w:val="28"/>
        </w:rPr>
        <w:t xml:space="preserve">в </w:t>
      </w:r>
      <w:r w:rsidR="001B0FFD" w:rsidRPr="001B0FFD">
        <w:rPr>
          <w:rFonts w:ascii="Times New Roman" w:hAnsi="Times New Roman" w:cs="Times New Roman"/>
          <w:sz w:val="28"/>
          <w:szCs w:val="28"/>
        </w:rPr>
        <w:t>муниципальном дошкольном образовательном учреждении детский сад № 30 комбинированного вида города Ржева Тверской области</w:t>
      </w:r>
    </w:p>
    <w:p w:rsidR="006B5CE4" w:rsidRPr="001B0FFD" w:rsidRDefault="006B5CE4" w:rsidP="00102C17">
      <w:pPr>
        <w:pStyle w:val="c0"/>
        <w:spacing w:before="0" w:beforeAutospacing="0" w:after="0" w:afterAutospacing="0"/>
        <w:ind w:left="-709"/>
        <w:jc w:val="both"/>
        <w:rPr>
          <w:rStyle w:val="c1"/>
        </w:rPr>
      </w:pPr>
      <w:r w:rsidRPr="001B0FFD">
        <w:t>Я,______________________________________________</w:t>
      </w:r>
      <w:r w:rsidR="001B0FFD">
        <w:t>____________</w:t>
      </w:r>
      <w:r w:rsidRPr="001B0FFD">
        <w:t>_, являясь родителем (законным представителем) ребенка__________________</w:t>
      </w:r>
      <w:r w:rsidR="001B0FFD">
        <w:t>_________</w:t>
      </w:r>
      <w:r w:rsidRPr="001B0FFD">
        <w:t xml:space="preserve">_________________ </w:t>
      </w:r>
      <w:r w:rsidR="001B0FFD">
        <w:t>даю согласи</w:t>
      </w:r>
      <w:r w:rsidRPr="001B0FFD">
        <w:t xml:space="preserve">е на </w:t>
      </w:r>
      <w:proofErr w:type="spellStart"/>
      <w:r w:rsidRPr="001B0FFD">
        <w:t>психолого</w:t>
      </w:r>
      <w:proofErr w:type="spellEnd"/>
      <w:r w:rsidRPr="001B0FFD">
        <w:t xml:space="preserve"> - педагогическое сопровождение образовательного процесса моего ребенка, которое включает в себя</w:t>
      </w:r>
      <w:r w:rsidR="001B0FFD" w:rsidRPr="001B0FFD">
        <w:t>: п</w:t>
      </w:r>
      <w:r w:rsidRPr="001B0FFD">
        <w:rPr>
          <w:rStyle w:val="c1"/>
        </w:rPr>
        <w:t>сихологическую диагностику; участие ребенка в развивающих занятиях; консультирование родителей (по желанию)</w:t>
      </w:r>
      <w:r w:rsidRPr="001B0FFD">
        <w:t xml:space="preserve">; </w:t>
      </w:r>
      <w:r w:rsidRPr="001B0FFD">
        <w:rPr>
          <w:rStyle w:val="c1"/>
        </w:rPr>
        <w:t>при необходимости - посещение ребенком коррекционно-развивающих занятий</w:t>
      </w:r>
      <w:r w:rsidR="001B0FFD" w:rsidRPr="001B0FFD">
        <w:rPr>
          <w:rStyle w:val="c1"/>
        </w:rPr>
        <w:t>.</w:t>
      </w:r>
    </w:p>
    <w:p w:rsidR="001B0FFD" w:rsidRPr="001B0FFD" w:rsidRDefault="001B0FFD" w:rsidP="00102C17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FFD">
        <w:rPr>
          <w:rFonts w:ascii="Times New Roman" w:eastAsia="Times New Roman" w:hAnsi="Times New Roman" w:cs="Times New Roman"/>
          <w:sz w:val="24"/>
          <w:szCs w:val="24"/>
        </w:rPr>
        <w:t>Психолог обязуется:</w:t>
      </w:r>
    </w:p>
    <w:p w:rsidR="001B0FFD" w:rsidRPr="001B0FFD" w:rsidRDefault="001B0FFD" w:rsidP="00102C17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FFD">
        <w:rPr>
          <w:rFonts w:ascii="Times New Roman" w:eastAsia="Times New Roman" w:hAnsi="Times New Roman" w:cs="Times New Roman"/>
          <w:sz w:val="24"/>
          <w:szCs w:val="24"/>
        </w:rPr>
        <w:t>- предоставлять информацию о результатах психологического обследования ребенка при обращении родителей (</w:t>
      </w:r>
      <w:r>
        <w:rPr>
          <w:rFonts w:ascii="Times New Roman" w:eastAsia="Times New Roman" w:hAnsi="Times New Roman" w:cs="Times New Roman"/>
          <w:sz w:val="24"/>
          <w:szCs w:val="24"/>
        </w:rPr>
        <w:t>законных представителей</w:t>
      </w:r>
      <w:r w:rsidRPr="001B0FFD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1B0FFD" w:rsidRPr="001B0FFD" w:rsidRDefault="001B0FFD" w:rsidP="00102C17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FFD">
        <w:rPr>
          <w:rFonts w:ascii="Times New Roman" w:eastAsia="Times New Roman" w:hAnsi="Times New Roman" w:cs="Times New Roman"/>
          <w:sz w:val="24"/>
          <w:szCs w:val="24"/>
        </w:rPr>
        <w:t>- не разглашать личную информацию, полученную в процессе индивидуальной беседы с ребенком и его родителями (</w:t>
      </w:r>
      <w:r w:rsidR="00102C17">
        <w:rPr>
          <w:rFonts w:ascii="Times New Roman" w:eastAsia="Times New Roman" w:hAnsi="Times New Roman" w:cs="Times New Roman"/>
          <w:sz w:val="24"/>
          <w:szCs w:val="24"/>
        </w:rPr>
        <w:t>законными представителями</w:t>
      </w:r>
      <w:r w:rsidRPr="001B0FFD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1B0FFD" w:rsidRPr="001B0FFD" w:rsidRDefault="001B0FFD" w:rsidP="00102C17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1B0FFD">
        <w:rPr>
          <w:rFonts w:ascii="Times New Roman" w:hAnsi="Times New Roman" w:cs="Times New Roman"/>
          <w:sz w:val="24"/>
          <w:szCs w:val="24"/>
        </w:rPr>
        <w:t>Конфиденциальность может быть нарушена в следующих ситуациях:</w:t>
      </w:r>
    </w:p>
    <w:p w:rsidR="001B0FFD" w:rsidRPr="001B0FFD" w:rsidRDefault="001B0FFD" w:rsidP="00102C17">
      <w:pPr>
        <w:pStyle w:val="a8"/>
        <w:numPr>
          <w:ilvl w:val="0"/>
          <w:numId w:val="2"/>
        </w:num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1B0FFD">
        <w:rPr>
          <w:rFonts w:ascii="Times New Roman" w:hAnsi="Times New Roman" w:cs="Times New Roman"/>
          <w:sz w:val="24"/>
          <w:szCs w:val="24"/>
        </w:rPr>
        <w:t>Если ребенок сообщит о жестоком обращении с ним или другими.</w:t>
      </w:r>
    </w:p>
    <w:p w:rsidR="001B0FFD" w:rsidRPr="001B0FFD" w:rsidRDefault="001B0FFD" w:rsidP="00102C17">
      <w:pPr>
        <w:pStyle w:val="a8"/>
        <w:numPr>
          <w:ilvl w:val="0"/>
          <w:numId w:val="2"/>
        </w:num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1B0FFD">
        <w:rPr>
          <w:rFonts w:ascii="Times New Roman" w:hAnsi="Times New Roman" w:cs="Times New Roman"/>
          <w:sz w:val="24"/>
          <w:szCs w:val="24"/>
        </w:rPr>
        <w:t>Если материалы индивидуальной работы будут затребованы правоохранительными органами.</w:t>
      </w:r>
    </w:p>
    <w:p w:rsidR="001B0FFD" w:rsidRPr="001B0FFD" w:rsidRDefault="001B0FFD" w:rsidP="00102C17">
      <w:pPr>
        <w:spacing w:after="0" w:line="240" w:lineRule="auto"/>
        <w:ind w:left="-709"/>
        <w:rPr>
          <w:rFonts w:ascii="Times New Roman" w:hAnsi="Times New Roman" w:cs="Times New Roman"/>
          <w:i/>
          <w:sz w:val="24"/>
          <w:szCs w:val="24"/>
        </w:rPr>
      </w:pPr>
      <w:r w:rsidRPr="001B0FFD">
        <w:rPr>
          <w:rFonts w:ascii="Times New Roman" w:hAnsi="Times New Roman" w:cs="Times New Roman"/>
          <w:i/>
          <w:sz w:val="24"/>
          <w:szCs w:val="24"/>
        </w:rPr>
        <w:t>О таких ситуациях Вы будете информированы.</w:t>
      </w:r>
    </w:p>
    <w:p w:rsidR="001B0FFD" w:rsidRPr="001B0FFD" w:rsidRDefault="001B0FFD" w:rsidP="00102C17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7e243606b866e07a07ffd1d6e0f512ec6362c205"/>
      <w:bookmarkStart w:id="1" w:name="0"/>
      <w:bookmarkEnd w:id="0"/>
      <w:bookmarkEnd w:id="1"/>
      <w:r w:rsidRPr="001B0FFD">
        <w:rPr>
          <w:rFonts w:ascii="Times New Roman" w:eastAsia="Times New Roman" w:hAnsi="Times New Roman" w:cs="Times New Roman"/>
          <w:sz w:val="24"/>
          <w:szCs w:val="24"/>
        </w:rPr>
        <w:t>Родители (опекуны) имеют право:</w:t>
      </w:r>
    </w:p>
    <w:p w:rsidR="001B0FFD" w:rsidRDefault="001B0FFD" w:rsidP="00102C17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FF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02C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0FFD">
        <w:rPr>
          <w:rFonts w:ascii="Times New Roman" w:eastAsia="Times New Roman" w:hAnsi="Times New Roman" w:cs="Times New Roman"/>
          <w:sz w:val="24"/>
          <w:szCs w:val="24"/>
        </w:rPr>
        <w:t>обратиться к психологу детского сада  по интересующему вопросу;</w:t>
      </w:r>
    </w:p>
    <w:p w:rsidR="001B0FFD" w:rsidRDefault="00102C17" w:rsidP="00102C17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</w:t>
      </w:r>
      <w:r w:rsidR="001B0FFD" w:rsidRPr="001B0FFD">
        <w:rPr>
          <w:rFonts w:ascii="Times New Roman" w:eastAsia="Times New Roman" w:hAnsi="Times New Roman" w:cs="Times New Roman"/>
          <w:sz w:val="24"/>
          <w:szCs w:val="24"/>
        </w:rPr>
        <w:t xml:space="preserve">тказаться от  психологического  сопровождения ребенка  (или  отдельных  его  компонентов указанных выше), предоставив заявление об отказе. В данном случае </w:t>
      </w:r>
      <w:r w:rsidR="001B0FFD" w:rsidRPr="001B0FFD">
        <w:rPr>
          <w:rFonts w:ascii="Times New Roman" w:hAnsi="Times New Roman" w:cs="Times New Roman"/>
          <w:sz w:val="24"/>
          <w:szCs w:val="24"/>
        </w:rPr>
        <w:t>при работе педагога-психолога с детьми в групповых формах развивающей  и профилактической работы, ребёнок не изолируется, а участвует вместе со всеми детьми, но его деятельность не подвергается психологическому анализу в соответствии с обозначенным нежеланием родителя (законного представителя).</w:t>
      </w:r>
    </w:p>
    <w:p w:rsidR="00102C17" w:rsidRDefault="00102C17" w:rsidP="00102C17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ое согласие дано мной_______________________ и действует на время пребывания (обучения) моего ребенка в данном образовательном учреждении.</w:t>
      </w:r>
    </w:p>
    <w:p w:rsidR="00102C17" w:rsidRDefault="00102C17" w:rsidP="00102C17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может быть отозвано путем предоставления в образовательное учреждение заявления в простой письменной форме.</w:t>
      </w:r>
    </w:p>
    <w:p w:rsidR="00102C17" w:rsidRDefault="00102C17" w:rsidP="00102C17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Подпись</w:t>
      </w:r>
      <w:proofErr w:type="gramStart"/>
      <w:r>
        <w:rPr>
          <w:rFonts w:ascii="Times New Roman" w:hAnsi="Times New Roman" w:cs="Times New Roman"/>
          <w:sz w:val="24"/>
          <w:szCs w:val="24"/>
        </w:rPr>
        <w:t>:  ________________________ (___________________________)</w:t>
      </w:r>
      <w:proofErr w:type="gramEnd"/>
    </w:p>
    <w:p w:rsidR="00102C17" w:rsidRPr="00102C17" w:rsidRDefault="00102C17" w:rsidP="00102C17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расшифровка</w:t>
      </w:r>
    </w:p>
    <w:p w:rsidR="001B0FFD" w:rsidRPr="001B0FFD" w:rsidRDefault="001B0FFD" w:rsidP="00102C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5CE4" w:rsidRPr="001B0FFD" w:rsidRDefault="006B5CE4" w:rsidP="00102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B5CE4" w:rsidRPr="001B0FFD" w:rsidSect="00F55323">
      <w:pgSz w:w="11906" w:h="16838"/>
      <w:pgMar w:top="624" w:right="851" w:bottom="62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64AE7"/>
    <w:multiLevelType w:val="hybridMultilevel"/>
    <w:tmpl w:val="F32EC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E023E5"/>
    <w:multiLevelType w:val="hybridMultilevel"/>
    <w:tmpl w:val="8CA2CE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6B5CE4"/>
    <w:rsid w:val="00102C17"/>
    <w:rsid w:val="001B0FFD"/>
    <w:rsid w:val="00357516"/>
    <w:rsid w:val="006B5CE4"/>
    <w:rsid w:val="00EA30D3"/>
    <w:rsid w:val="00F55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0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5CE4"/>
    <w:rPr>
      <w:rFonts w:ascii="Tahoma" w:hAnsi="Tahoma" w:cs="Tahoma"/>
      <w:sz w:val="16"/>
      <w:szCs w:val="16"/>
    </w:rPr>
  </w:style>
  <w:style w:type="character" w:styleId="a5">
    <w:name w:val="Strong"/>
    <w:basedOn w:val="a0"/>
    <w:qFormat/>
    <w:rsid w:val="006B5CE4"/>
    <w:rPr>
      <w:b/>
      <w:bCs/>
    </w:rPr>
  </w:style>
  <w:style w:type="paragraph" w:styleId="a6">
    <w:name w:val="Normal (Web)"/>
    <w:basedOn w:val="a"/>
    <w:rsid w:val="006B5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6B5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B5CE4"/>
  </w:style>
  <w:style w:type="character" w:customStyle="1" w:styleId="c10">
    <w:name w:val="c10"/>
    <w:basedOn w:val="a0"/>
    <w:rsid w:val="001B0FFD"/>
  </w:style>
  <w:style w:type="paragraph" w:customStyle="1" w:styleId="c15">
    <w:name w:val="c15"/>
    <w:basedOn w:val="a"/>
    <w:rsid w:val="001B0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1B0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1B0F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B0FFD"/>
    <w:pPr>
      <w:ind w:left="720"/>
      <w:contextualSpacing/>
    </w:pPr>
    <w:rPr>
      <w:rFonts w:eastAsiaTheme="minorHAnsi"/>
      <w:lang w:eastAsia="en-US"/>
    </w:rPr>
  </w:style>
  <w:style w:type="character" w:styleId="a9">
    <w:name w:val="Hyperlink"/>
    <w:basedOn w:val="a0"/>
    <w:uiPriority w:val="99"/>
    <w:unhideWhenUsed/>
    <w:rsid w:val="00F5532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5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EE1EF-4FE9-4340-99A5-AC65109FD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нис</cp:lastModifiedBy>
  <cp:revision>3</cp:revision>
  <cp:lastPrinted>2016-06-22T12:15:00Z</cp:lastPrinted>
  <dcterms:created xsi:type="dcterms:W3CDTF">2016-06-22T11:29:00Z</dcterms:created>
  <dcterms:modified xsi:type="dcterms:W3CDTF">2016-06-29T18:45:00Z</dcterms:modified>
</cp:coreProperties>
</file>